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063C4" w14:textId="3342C236" w:rsidR="002A183A" w:rsidRPr="002A183A" w:rsidRDefault="002A183A" w:rsidP="002A183A">
      <w:pPr>
        <w:jc w:val="center"/>
        <w:rPr>
          <w:b/>
          <w:bCs/>
        </w:rPr>
      </w:pPr>
      <w:r w:rsidRPr="002A183A">
        <w:rPr>
          <w:b/>
          <w:bCs/>
        </w:rPr>
        <w:t>Souhlas zákonného zástupce</w:t>
      </w:r>
    </w:p>
    <w:p w14:paraId="596BF15D" w14:textId="45CB095E" w:rsidR="002A183A" w:rsidRDefault="002A183A" w:rsidP="002A183A">
      <w:r>
        <w:t>Souhlasím, aby mé dítě dcera/syn:</w:t>
      </w:r>
    </w:p>
    <w:p w14:paraId="1D1769A9" w14:textId="77777777" w:rsidR="002A183A" w:rsidRDefault="002A183A" w:rsidP="002A183A">
      <w:r>
        <w:t>Jméno, příjmení: .....................................................................,</w:t>
      </w:r>
    </w:p>
    <w:p w14:paraId="263D28F3" w14:textId="77777777" w:rsidR="002A183A" w:rsidRDefault="002A183A" w:rsidP="002A183A">
      <w:r>
        <w:t>datum narození: ............................</w:t>
      </w:r>
    </w:p>
    <w:p w14:paraId="5A233AFF" w14:textId="77777777" w:rsidR="002A183A" w:rsidRDefault="002A183A"/>
    <w:p w14:paraId="388C5977" w14:textId="5D9B93E5" w:rsidR="002A183A" w:rsidRDefault="002A183A" w:rsidP="002A183A">
      <w:pPr>
        <w:pStyle w:val="Odstavecseseznamem"/>
        <w:numPr>
          <w:ilvl w:val="0"/>
          <w:numId w:val="2"/>
        </w:numPr>
      </w:pPr>
      <w:r>
        <w:t xml:space="preserve">Bylo v rámci </w:t>
      </w:r>
      <w:r w:rsidR="00B20361">
        <w:t>„</w:t>
      </w:r>
      <w:r w:rsidR="00B20361" w:rsidRPr="00B20361">
        <w:rPr>
          <w:b/>
        </w:rPr>
        <w:t>výletu na Ramzovou</w:t>
      </w:r>
      <w:r>
        <w:t>“ fotografováno</w:t>
      </w:r>
      <w:r w:rsidR="00285E04">
        <w:t xml:space="preserve"> či natáčeno</w:t>
      </w:r>
    </w:p>
    <w:p w14:paraId="487859A5" w14:textId="769879AB" w:rsidR="002A183A" w:rsidRDefault="002A183A" w:rsidP="002A183A">
      <w:pPr>
        <w:pStyle w:val="Odstavecseseznamem"/>
        <w:numPr>
          <w:ilvl w:val="0"/>
          <w:numId w:val="2"/>
        </w:numPr>
      </w:pPr>
      <w:r>
        <w:t>Byl</w:t>
      </w:r>
      <w:r w:rsidR="00250C36">
        <w:t>y f</w:t>
      </w:r>
      <w:r>
        <w:t>otografi</w:t>
      </w:r>
      <w:r w:rsidR="00250C36">
        <w:t xml:space="preserve">e </w:t>
      </w:r>
      <w:r w:rsidR="00285E04">
        <w:t xml:space="preserve">a videa </w:t>
      </w:r>
      <w:r w:rsidR="00250C36">
        <w:t xml:space="preserve">umístěny na </w:t>
      </w:r>
      <w:proofErr w:type="spellStart"/>
      <w:r w:rsidR="00250C36">
        <w:t>whatsApp</w:t>
      </w:r>
      <w:proofErr w:type="spellEnd"/>
      <w:r w:rsidR="00250C36">
        <w:t xml:space="preserve"> skupinu rodičů a vedoucích: </w:t>
      </w:r>
      <w:proofErr w:type="spellStart"/>
      <w:r w:rsidR="00B20361">
        <w:rPr>
          <w:b/>
        </w:rPr>
        <w:t>Vylet</w:t>
      </w:r>
      <w:proofErr w:type="spellEnd"/>
      <w:r w:rsidR="00B20361">
        <w:rPr>
          <w:b/>
        </w:rPr>
        <w:t xml:space="preserve"> </w:t>
      </w:r>
      <w:proofErr w:type="spellStart"/>
      <w:r w:rsidR="00B20361">
        <w:rPr>
          <w:b/>
        </w:rPr>
        <w:t>Ramzova</w:t>
      </w:r>
      <w:proofErr w:type="spellEnd"/>
      <w:r w:rsidR="00B20361">
        <w:rPr>
          <w:b/>
        </w:rPr>
        <w:t xml:space="preserve"> </w:t>
      </w:r>
      <w:bookmarkStart w:id="0" w:name="_GoBack"/>
      <w:bookmarkEnd w:id="0"/>
      <w:r w:rsidR="00250C36" w:rsidRPr="00DE02DD">
        <w:rPr>
          <w:b/>
        </w:rPr>
        <w:t>202</w:t>
      </w:r>
      <w:r w:rsidR="00DE02DD">
        <w:rPr>
          <w:b/>
        </w:rPr>
        <w:t>5</w:t>
      </w:r>
      <w:r w:rsidR="007D6F11">
        <w:t>, nebo sdílený disk</w:t>
      </w:r>
    </w:p>
    <w:p w14:paraId="0F101F5C" w14:textId="77777777" w:rsidR="00250C36" w:rsidRDefault="00250C36" w:rsidP="00250C36"/>
    <w:p w14:paraId="44932C75" w14:textId="7DCCAA73" w:rsidR="00250C36" w:rsidRDefault="00250C36" w:rsidP="00E16E89">
      <w:pPr>
        <w:jc w:val="both"/>
      </w:pPr>
      <w:r>
        <w:t>Beru na vědomí</w:t>
      </w:r>
      <w:r w:rsidR="007D6F11">
        <w:t xml:space="preserve"> Informace ke zpracování mých osobních údajů jako zákonného zástupce a mého syna/dcery správcem osobních údajů, kterým je </w:t>
      </w:r>
      <w:r w:rsidR="00E16E89">
        <w:t xml:space="preserve">MĚSTSKÝ SPORTOVNÍ KLUB BRNO, z. s. Křídlovická 911/34, 603 00 Brno IČO: </w:t>
      </w:r>
      <w:proofErr w:type="gramStart"/>
      <w:r w:rsidR="00E16E89">
        <w:t xml:space="preserve">05471095  </w:t>
      </w:r>
      <w:r w:rsidR="007D6F11">
        <w:t>(dále</w:t>
      </w:r>
      <w:proofErr w:type="gramEnd"/>
      <w:r w:rsidR="007D6F11">
        <w:t xml:space="preserve"> jen „Správce“)</w:t>
      </w:r>
    </w:p>
    <w:p w14:paraId="698FFEEE" w14:textId="77777777" w:rsidR="007D6F11" w:rsidRDefault="007D6F11" w:rsidP="007D6F11"/>
    <w:p w14:paraId="5433D098" w14:textId="77777777" w:rsidR="007D6F11" w:rsidRDefault="007D6F11" w:rsidP="007D6F11"/>
    <w:p w14:paraId="62D632C8" w14:textId="77777777" w:rsidR="007D6F11" w:rsidRDefault="007D6F11" w:rsidP="007D6F11">
      <w:r>
        <w:t>V .................................................., dne .........................................................</w:t>
      </w:r>
    </w:p>
    <w:p w14:paraId="4E66FB25" w14:textId="77777777" w:rsidR="007D6F11" w:rsidRDefault="007D6F11" w:rsidP="007D6F11"/>
    <w:p w14:paraId="5FBDA823" w14:textId="77777777" w:rsidR="007D6F11" w:rsidRDefault="007D6F11" w:rsidP="007D6F11">
      <w:r>
        <w:t>Jméno a příjmení a podpis zákonného zástupce dítěte: .........................................................................</w:t>
      </w:r>
    </w:p>
    <w:p w14:paraId="48DBFD1C" w14:textId="77777777" w:rsidR="00250C36" w:rsidRDefault="00250C36" w:rsidP="004F1173">
      <w:pPr>
        <w:jc w:val="center"/>
      </w:pPr>
    </w:p>
    <w:p w14:paraId="68CE9C64" w14:textId="77777777" w:rsidR="004165D7" w:rsidRDefault="004165D7">
      <w:r>
        <w:br w:type="page"/>
      </w:r>
    </w:p>
    <w:p w14:paraId="37C23684" w14:textId="7E6E4EB6" w:rsidR="004F1173" w:rsidRDefault="004F1173" w:rsidP="004F1173">
      <w:pPr>
        <w:jc w:val="center"/>
      </w:pPr>
      <w:r>
        <w:lastRenderedPageBreak/>
        <w:t xml:space="preserve">INFORMACE KE ZPRACOVÁNÍ OSOBNÍCH ÚDAJŮ </w:t>
      </w:r>
    </w:p>
    <w:p w14:paraId="30B229B1" w14:textId="77777777" w:rsidR="004F1173" w:rsidRDefault="004F1173" w:rsidP="004F1173"/>
    <w:p w14:paraId="3DF62692" w14:textId="77777777" w:rsidR="004F1173" w:rsidRDefault="004F1173" w:rsidP="004F1173">
      <w:r>
        <w:t>ÚVODNÍ INFORMACE</w:t>
      </w:r>
    </w:p>
    <w:p w14:paraId="56DFA6BF" w14:textId="77777777" w:rsidR="004F1173" w:rsidRDefault="004F1173" w:rsidP="004165D7">
      <w:pPr>
        <w:jc w:val="both"/>
      </w:pPr>
      <w:r>
        <w:t>V následujícím textu Vám poskytujeme informace o zpracování Vašich osobních údajů a o právech souvisejících se zpracováváním Vašich osobních údajů v rámci naší činnosti, tedy v souvislosti se službami, které Vám poskytujeme.</w:t>
      </w:r>
    </w:p>
    <w:p w14:paraId="525CFE8A" w14:textId="77777777" w:rsidR="004F1173" w:rsidRDefault="004F1173" w:rsidP="004165D7">
      <w:pPr>
        <w:jc w:val="both"/>
      </w:pPr>
      <w:r>
        <w:t>Jakékoliv nakládání s osobními údaji se řídí platnými právními předpisy, zejména zákonem o ochraně osobních údajů a nařízením Evropského parlamentu a Rady č. 2016/679 ze dne 27. 4. 2016 o ochraně fyzických osob v souvislosti se zpracováním osobních údajů a o volném pohybu těchto údajů a o zrušení směrnice 95/46/ES (dále jen „obecné nařízení o ochraně osobních údajů“).</w:t>
      </w:r>
    </w:p>
    <w:p w14:paraId="549DC581" w14:textId="77777777" w:rsidR="004F1173" w:rsidRDefault="004F1173" w:rsidP="004F1173"/>
    <w:p w14:paraId="43AEC9BE" w14:textId="77777777" w:rsidR="004F1173" w:rsidRDefault="004F1173" w:rsidP="004165D7">
      <w:pPr>
        <w:jc w:val="both"/>
      </w:pPr>
      <w:r>
        <w:t>V souladu s ustanovením čl. 13 a následující obecného nařízení o ochraně osobních údajů Vám jako tzv. subjektům údajů poskytujeme následující informace. Tento dokument je veřejný a slouží k Vašemu řádnému informování o rozsahu, účelu, době zpracování osobních údajů a k poučení o Vašich právech v souvislosti s jejich ochranou.</w:t>
      </w:r>
    </w:p>
    <w:p w14:paraId="237E5CBC" w14:textId="77777777" w:rsidR="004F1173" w:rsidRDefault="004F1173" w:rsidP="004F1173"/>
    <w:p w14:paraId="41B8628D" w14:textId="77777777" w:rsidR="004F1173" w:rsidRDefault="004F1173" w:rsidP="004F1173">
      <w:r>
        <w:t>KDO JE SPRÁVCEM OSOBNÍCH ÚDAJŮ?</w:t>
      </w:r>
    </w:p>
    <w:p w14:paraId="59D0F818" w14:textId="2C3D6C84" w:rsidR="004F1173" w:rsidRPr="00C76F26" w:rsidRDefault="004165D7" w:rsidP="004165D7">
      <w:pPr>
        <w:jc w:val="both"/>
      </w:pPr>
      <w:r>
        <w:t xml:space="preserve">MĚSTSKÝ SPORTOVNÍ KLUB BRNO, z. s. Křídlovická 911/34, 603 00 Brno IČO: 05471095, </w:t>
      </w:r>
      <w:r w:rsidR="004F1173">
        <w:t>zapsan</w:t>
      </w:r>
      <w:r>
        <w:t>ý</w:t>
      </w:r>
      <w:r w:rsidR="004F1173">
        <w:t xml:space="preserve"> v</w:t>
      </w:r>
      <w:r>
        <w:t xml:space="preserve">e spolkovém </w:t>
      </w:r>
      <w:r w:rsidR="004F1173">
        <w:t xml:space="preserve">rejstříku vedeném u Krajského soudu v Brně, pod spisovou značkou </w:t>
      </w:r>
      <w:r w:rsidRPr="004165D7">
        <w:t>L 22139</w:t>
      </w:r>
      <w:r w:rsidR="004F1173">
        <w:t xml:space="preserve">, jako správce mých osobních údajů (dále jen „Společnost“). Společnost je možnost kontaktovat těmito </w:t>
      </w:r>
      <w:r w:rsidR="004F1173" w:rsidRPr="00C76F26">
        <w:t>komunikačními kanály:</w:t>
      </w:r>
    </w:p>
    <w:p w14:paraId="39069586" w14:textId="4B3F5870" w:rsidR="004F1173" w:rsidRPr="00C76F26" w:rsidRDefault="004F1173" w:rsidP="004F1173">
      <w:pPr>
        <w:rPr>
          <w:rFonts w:cstheme="minorHAnsi"/>
        </w:rPr>
      </w:pPr>
      <w:r w:rsidRPr="00C76F26">
        <w:rPr>
          <w:rFonts w:cstheme="minorHAnsi"/>
        </w:rPr>
        <w:t xml:space="preserve">· telefon: </w:t>
      </w:r>
      <w:r w:rsidR="004165D7" w:rsidRPr="00C76F26">
        <w:rPr>
          <w:rFonts w:cstheme="minorHAnsi"/>
        </w:rPr>
        <w:t>+420 704 605 143 nebo + 420</w:t>
      </w:r>
      <w:r w:rsidR="005D58E0" w:rsidRPr="00C76F26">
        <w:rPr>
          <w:rFonts w:cstheme="minorHAnsi"/>
        </w:rPr>
        <w:t> 731 616 190</w:t>
      </w:r>
    </w:p>
    <w:p w14:paraId="22E57D8A" w14:textId="158DF053" w:rsidR="004F1173" w:rsidRPr="00C76F26" w:rsidRDefault="004F1173" w:rsidP="004F1173">
      <w:pPr>
        <w:rPr>
          <w:rFonts w:cstheme="minorHAnsi"/>
        </w:rPr>
      </w:pPr>
      <w:r w:rsidRPr="00C76F26">
        <w:rPr>
          <w:rFonts w:cstheme="minorHAnsi"/>
        </w:rPr>
        <w:t xml:space="preserve">· e-mail: </w:t>
      </w:r>
      <w:r w:rsidR="005D58E0" w:rsidRPr="00C76F26">
        <w:rPr>
          <w:rFonts w:cstheme="minorHAnsi"/>
        </w:rPr>
        <w:t>jakub@koudelka.net</w:t>
      </w:r>
    </w:p>
    <w:p w14:paraId="03085E7E" w14:textId="5D4B850C" w:rsidR="004F1173" w:rsidRPr="00C76F26" w:rsidRDefault="004F1173" w:rsidP="004F1173">
      <w:pPr>
        <w:rPr>
          <w:rFonts w:cstheme="minorHAnsi"/>
        </w:rPr>
      </w:pPr>
      <w:r w:rsidRPr="00C76F26">
        <w:rPr>
          <w:rFonts w:cstheme="minorHAnsi"/>
        </w:rPr>
        <w:t>· datová schránka:</w:t>
      </w:r>
      <w:r w:rsidR="00E86B48" w:rsidRPr="00C76F26">
        <w:rPr>
          <w:rFonts w:cstheme="minorHAnsi"/>
        </w:rPr>
        <w:t xml:space="preserve"> </w:t>
      </w:r>
      <w:r w:rsidR="00E86B48" w:rsidRPr="00C76F26">
        <w:rPr>
          <w:rFonts w:cstheme="minorHAnsi"/>
          <w:shd w:val="clear" w:color="auto" w:fill="FFFFFF"/>
        </w:rPr>
        <w:t>t8pmi4u</w:t>
      </w:r>
      <w:r w:rsidRPr="00C76F26">
        <w:rPr>
          <w:rFonts w:cstheme="minorHAnsi"/>
        </w:rPr>
        <w:t xml:space="preserve"> </w:t>
      </w:r>
    </w:p>
    <w:p w14:paraId="731DB4E1" w14:textId="77777777" w:rsidR="004F1173" w:rsidRDefault="004F1173" w:rsidP="004F1173"/>
    <w:p w14:paraId="55B102EA" w14:textId="77777777" w:rsidR="004F1173" w:rsidRDefault="004F1173" w:rsidP="004F1173">
      <w:r>
        <w:t>CO VŠE PATŘÍ MEZI OSOBNÍ ÚDAJE?</w:t>
      </w:r>
    </w:p>
    <w:p w14:paraId="10E7BAEA" w14:textId="0677E58A" w:rsidR="004F1173" w:rsidRDefault="004F1173" w:rsidP="00B423CC">
      <w:pPr>
        <w:jc w:val="both"/>
      </w:pPr>
      <w:r>
        <w:t>Osobními údaji jsou veškeré informace vztahující se k identifikované či identifikovatelné fyzické osobě, na základě</w:t>
      </w:r>
      <w:r w:rsidR="00285E04">
        <w:t>,</w:t>
      </w:r>
      <w:r>
        <w:t xml:space="preserve"> kterých lze konkrétní fyzickou osobu přímo či nepřímo identifikovat. Mezi osobní údaje tak patří široká škála informací, jako je například jméno, pohlaví, věk a datum narození, osobní stav, fotografie, rodné číslo, místo trvalého pobytu, telefonní číslo, e-mail, údaje o zdravotní pojišťovně, státní občanství, údaje o zdravotním stavu, podpis, IP adresa a mnoho dalších.</w:t>
      </w:r>
    </w:p>
    <w:p w14:paraId="35755D76" w14:textId="77777777" w:rsidR="004F1173" w:rsidRDefault="004F1173" w:rsidP="004F1173">
      <w:r>
        <w:lastRenderedPageBreak/>
        <w:t>NA JAKÉM ZÁKLADĚ MŮŽEME ZPRACOVÁVAT VAŠE OSOBNÍ ÚDAJE?</w:t>
      </w:r>
    </w:p>
    <w:p w14:paraId="7D0817E6" w14:textId="77777777" w:rsidR="004F1173" w:rsidRDefault="004F1173" w:rsidP="00B423CC">
      <w:pPr>
        <w:jc w:val="both"/>
      </w:pPr>
      <w:r>
        <w:t>Zpracování je zákonné, pouze pokud je splněna nejméně jedna z těchto podmínek a pouze v odpovídajícím rozsahu:</w:t>
      </w:r>
    </w:p>
    <w:p w14:paraId="64F2C318" w14:textId="4FDE0A19" w:rsidR="004F1173" w:rsidRDefault="004F1173" w:rsidP="00C34D5C">
      <w:r>
        <w:t>· zpracování je nezbytné pro splnění smlouvy, jejíž smluvní stranou je subjekt údajů, nebo pro provedení opatření přijatých před uzavřením smlouvy na žádost tohoto subjektu údajů;</w:t>
      </w:r>
    </w:p>
    <w:p w14:paraId="5D5FC4AD" w14:textId="77777777" w:rsidR="004F1173" w:rsidRDefault="004F1173" w:rsidP="00B423CC">
      <w:pPr>
        <w:jc w:val="both"/>
      </w:pPr>
      <w:r>
        <w:t>· zpracování je nezbytné pro splnění právní povinnosti, která se na správce vztahuje;</w:t>
      </w:r>
    </w:p>
    <w:p w14:paraId="7C23C579" w14:textId="77777777" w:rsidR="004F1173" w:rsidRDefault="004F1173" w:rsidP="00B423CC">
      <w:pPr>
        <w:jc w:val="both"/>
      </w:pPr>
      <w:r>
        <w:t>· zpracování je nezbytné pro ochranu životně důležitých zájmů subjektu údajů nebo jiné fyzické osoby;</w:t>
      </w:r>
    </w:p>
    <w:p w14:paraId="6FB8A06E" w14:textId="77777777" w:rsidR="004F1173" w:rsidRDefault="004F1173" w:rsidP="00B423CC">
      <w:pPr>
        <w:jc w:val="both"/>
      </w:pPr>
      <w:r>
        <w:t>· zpracování je nezbytné pro splnění úkolu prováděného ve veřejném zájmu nebo při výkonu veřejné moci, kterým je pověřen správce;</w:t>
      </w:r>
    </w:p>
    <w:p w14:paraId="39050313" w14:textId="00D831E4" w:rsidR="004F1173" w:rsidRDefault="004F1173" w:rsidP="00B423CC">
      <w:pPr>
        <w:jc w:val="both"/>
      </w:pPr>
      <w:r>
        <w:t>· zpracování je nezbytné pro účely oprávněných zájmů příslušného správce či třetí strany, kromě případů, kdy před těmito zájmy mají přednost zájmy nebo základní práva a svobody subjektu údajů vyžadující ochranu osobních údajů, zejména pokud je subjektem údajů dítě</w:t>
      </w:r>
      <w:r w:rsidR="00C34D5C">
        <w:t>;</w:t>
      </w:r>
    </w:p>
    <w:p w14:paraId="01345D27" w14:textId="77777777" w:rsidR="00C34D5C" w:rsidRDefault="00C34D5C" w:rsidP="00C34D5C">
      <w:r>
        <w:t>subjekt údajů udělil souhlas se zpracováním svých osobních údajů pro jeden či více konkrétních účelů;</w:t>
      </w:r>
    </w:p>
    <w:p w14:paraId="458E5A8B" w14:textId="77777777" w:rsidR="00C34D5C" w:rsidRDefault="00C34D5C" w:rsidP="00B423CC">
      <w:pPr>
        <w:jc w:val="both"/>
      </w:pPr>
    </w:p>
    <w:p w14:paraId="791BF371" w14:textId="666B9E0C" w:rsidR="004F1173" w:rsidRDefault="004F1173" w:rsidP="004F1173">
      <w:r>
        <w:t>JAKÝ JE ROZSAH OSOBNÍCH ÚDAJŮ ZPRACOVÁVANÝCH SPOL</w:t>
      </w:r>
      <w:r w:rsidR="00B423CC">
        <w:t>KEM</w:t>
      </w:r>
      <w:r>
        <w:t>?</w:t>
      </w:r>
    </w:p>
    <w:p w14:paraId="6D61866E" w14:textId="5FAB1FDC" w:rsidR="004F1173" w:rsidRDefault="004F1173" w:rsidP="00B423CC">
      <w:pPr>
        <w:jc w:val="both"/>
      </w:pPr>
      <w:r>
        <w:t>Rozsah osobních údajů, které zpracováváme, je různ</w:t>
      </w:r>
      <w:r w:rsidR="00B423CC">
        <w:t xml:space="preserve">ý, zda se jedná o členství ve spolku nebo poskytnutí </w:t>
      </w:r>
      <w:r>
        <w:t xml:space="preserve">služby nebo </w:t>
      </w:r>
      <w:r w:rsidR="00B423CC">
        <w:t xml:space="preserve">daru </w:t>
      </w:r>
      <w:r>
        <w:t xml:space="preserve">anebo je zpracováváme, protože nám to nařizuje zákon anebo ho zpracováváme pro to, že je to v našem oprávněném zájmu (hlídáme i to, aby náš Váš oprávněný zájem nebyl důležitější, než náš). Pokud Vás vše zajímá podrobněji, najděte si konkrétní </w:t>
      </w:r>
      <w:r w:rsidR="00B423CC">
        <w:t xml:space="preserve">informaci </w:t>
      </w:r>
      <w:r>
        <w:t>níže, tam vše rozebíráme podrobně.</w:t>
      </w:r>
    </w:p>
    <w:p w14:paraId="3E8CA145" w14:textId="339E8B24" w:rsidR="00285E04" w:rsidRDefault="00285E04" w:rsidP="00B423CC">
      <w:pPr>
        <w:jc w:val="both"/>
      </w:pPr>
      <w:r>
        <w:t>Jedná se o:</w:t>
      </w:r>
    </w:p>
    <w:p w14:paraId="39DC3020" w14:textId="123B0D1E" w:rsidR="00285E04" w:rsidRDefault="00285E04" w:rsidP="00B423CC">
      <w:pPr>
        <w:jc w:val="both"/>
      </w:pPr>
      <w:r>
        <w:t>Jméno a příjmení, Datum narození a rodné číslo, Bydliště, Telefonní číslo, Email</w:t>
      </w:r>
      <w:r w:rsidR="00A46496">
        <w:t xml:space="preserve"> – členové spolku, účastníci táborů, výletů, sportovních kurzů, </w:t>
      </w:r>
      <w:r w:rsidR="00555BA9">
        <w:t xml:space="preserve">závodů, </w:t>
      </w:r>
      <w:r w:rsidR="00A46496">
        <w:t>ostatní příjemci služeb, darů, zaměstnanci</w:t>
      </w:r>
    </w:p>
    <w:p w14:paraId="0201F067" w14:textId="6F91329F" w:rsidR="00285E04" w:rsidRDefault="00285E04" w:rsidP="00B423CC">
      <w:pPr>
        <w:jc w:val="both"/>
      </w:pPr>
      <w:r>
        <w:t>Fotografie, videa</w:t>
      </w:r>
      <w:r w:rsidR="00555BA9">
        <w:t>, zvukové záznamy</w:t>
      </w:r>
      <w:r w:rsidR="00A46496">
        <w:t xml:space="preserve"> – účastníci táborů, výle</w:t>
      </w:r>
      <w:r w:rsidR="00555BA9">
        <w:t>tů,</w:t>
      </w:r>
      <w:r w:rsidR="00A46496">
        <w:t xml:space="preserve"> kurzů</w:t>
      </w:r>
      <w:r w:rsidR="00555BA9">
        <w:t xml:space="preserve"> a akcí, závodů</w:t>
      </w:r>
    </w:p>
    <w:p w14:paraId="034E126A" w14:textId="551374F9" w:rsidR="00555BA9" w:rsidRDefault="00555BA9" w:rsidP="00B423CC">
      <w:pPr>
        <w:jc w:val="both"/>
      </w:pPr>
      <w:r>
        <w:t>Sportovní výsledky – účastníci kurzů, závodů</w:t>
      </w:r>
    </w:p>
    <w:p w14:paraId="5E7F351A" w14:textId="0E34DC3E" w:rsidR="00285E04" w:rsidRDefault="002F6556" w:rsidP="00B423CC">
      <w:pPr>
        <w:jc w:val="both"/>
      </w:pPr>
      <w:r>
        <w:t xml:space="preserve">Informace o zdravotním stavu dítěte pro účely pobytového tábora </w:t>
      </w:r>
    </w:p>
    <w:p w14:paraId="2CA3ADC5" w14:textId="77777777" w:rsidR="004F1173" w:rsidRDefault="004F1173" w:rsidP="004F1173">
      <w:r>
        <w:t>JAKÝ JE ÚČEL ZPRACOVÁNÍ OSOBNÍCH ÚDAJŮ?</w:t>
      </w:r>
    </w:p>
    <w:p w14:paraId="065F149C" w14:textId="128FDDEA" w:rsidR="00285E04" w:rsidRDefault="002D1FED" w:rsidP="00285E04">
      <w:pPr>
        <w:jc w:val="both"/>
      </w:pPr>
      <w:r>
        <w:t>Spolek</w:t>
      </w:r>
      <w:r w:rsidR="004F1173">
        <w:t xml:space="preserve"> jako správce osobních údajů v rámci své činnosti zpracovává a uchovává za podmínek a v mezích stanovených platnou právní úpravou, zejména v souladu s ustanovením čl. 6 odst. 1 písm. b) obecného nařízení o ochraně osobních údajů, osobní údaje subjektu údajů k</w:t>
      </w:r>
      <w:r w:rsidR="00285E04">
        <w:t> </w:t>
      </w:r>
      <w:r w:rsidR="004F1173">
        <w:t>účelům</w:t>
      </w:r>
      <w:r w:rsidR="00285E04">
        <w:t>:</w:t>
      </w:r>
    </w:p>
    <w:p w14:paraId="2204BBF7" w14:textId="790A6650" w:rsidR="00555BA9" w:rsidRDefault="00555BA9" w:rsidP="00285E04">
      <w:r>
        <w:lastRenderedPageBreak/>
        <w:t>evidence a komunikace se členy spolku</w:t>
      </w:r>
    </w:p>
    <w:p w14:paraId="727085E0" w14:textId="667B44A1" w:rsidR="00285E04" w:rsidRDefault="00285E04" w:rsidP="00285E04">
      <w:r>
        <w:t>evidence a komunikace s uživateli služeb,</w:t>
      </w:r>
    </w:p>
    <w:p w14:paraId="61CCE473" w14:textId="26182B0C" w:rsidR="00285E04" w:rsidRDefault="00285E04" w:rsidP="00285E04">
      <w:r>
        <w:t>smluvní vztahy</w:t>
      </w:r>
      <w:r w:rsidR="00555BA9">
        <w:t xml:space="preserve"> (účastníci táborů, kurzů, závodů)</w:t>
      </w:r>
    </w:p>
    <w:p w14:paraId="14101CE1" w14:textId="77777777" w:rsidR="00555BA9" w:rsidRDefault="00555BA9" w:rsidP="00555BA9">
      <w:r>
        <w:t>ochrana a zabezpečení majetku a členů (pojištění členů),</w:t>
      </w:r>
    </w:p>
    <w:p w14:paraId="1CCBD83F" w14:textId="282F0E04" w:rsidR="00555BA9" w:rsidRDefault="00555BA9" w:rsidP="00555BA9">
      <w:pPr>
        <w:jc w:val="both"/>
      </w:pPr>
      <w:r>
        <w:t>vlastní prezentace spolku a spolkové činnosti (zejména v propagačních materiálech, letácích, médiích), na webu mskbrno.cz, prezentace na vlastních sociálních sítích (např. Facebook, Instagram, Twitter apod.) a prezentace ve výroční zprávě a dalších informačních materiálech spolku.</w:t>
      </w:r>
    </w:p>
    <w:p w14:paraId="52A11D8F" w14:textId="77777777" w:rsidR="00285E04" w:rsidRDefault="00285E04" w:rsidP="00285E04">
      <w:r>
        <w:t>zajištění interních procesů.</w:t>
      </w:r>
    </w:p>
    <w:p w14:paraId="42EECAC2" w14:textId="77777777" w:rsidR="002C359A" w:rsidRDefault="00285E04" w:rsidP="00285E04">
      <w:r>
        <w:t xml:space="preserve"> </w:t>
      </w:r>
    </w:p>
    <w:p w14:paraId="42C076AA" w14:textId="77777777" w:rsidR="002C359A" w:rsidRDefault="002C359A" w:rsidP="00285E04"/>
    <w:p w14:paraId="32B38B38" w14:textId="77777777" w:rsidR="002C359A" w:rsidRDefault="002C359A" w:rsidP="00285E04"/>
    <w:p w14:paraId="5CD82C8F" w14:textId="6C953232" w:rsidR="00285E04" w:rsidRDefault="00285E04" w:rsidP="00285E04">
      <w:r>
        <w:t>Informace o zpracování osobních údajů:</w:t>
      </w:r>
    </w:p>
    <w:p w14:paraId="61989472" w14:textId="77777777" w:rsidR="00285E04" w:rsidRDefault="00285E04" w:rsidP="00285E04">
      <w:r>
        <w:t>Právním základem pro zpracování osobních údajů je:</w:t>
      </w:r>
    </w:p>
    <w:p w14:paraId="1CA266B2" w14:textId="77777777" w:rsidR="00285E04" w:rsidRDefault="00285E04" w:rsidP="002C359A">
      <w:pPr>
        <w:jc w:val="both"/>
      </w:pPr>
      <w:r>
        <w:t>zpracování je nezbytné pro splnění smlouvy, jejíž smluvní stranou je subjekt údajů, nebo pro provedení opatření přijatých před uzavřením smlouvy na žádost tohoto subjektu údajů - čl. 6 odst. 1 písm. b) GDPR,</w:t>
      </w:r>
    </w:p>
    <w:p w14:paraId="1D4A7FAD" w14:textId="77777777" w:rsidR="00285E04" w:rsidRDefault="00285E04" w:rsidP="00285E04">
      <w:r>
        <w:t>zpracování je nezbytné pro splnění právní povinnosti, která se na správce vztahuje - čl. 6 odst.1 písm. c) GDPR,</w:t>
      </w:r>
    </w:p>
    <w:p w14:paraId="4E10CE7D" w14:textId="77777777" w:rsidR="00285E04" w:rsidRDefault="00285E04" w:rsidP="00F962BA">
      <w:pPr>
        <w:jc w:val="both"/>
      </w:pPr>
      <w:r>
        <w:t>zpracování je nezbytné pro účely oprávněných zájmů příslušného správce či třetí strany, kromě případů, kdy před těmito zájmy mají přednost zájmy nebo základní práva a svobody subjektu údajů vyžadující ochranu osobních údajů, zejména pokud je subjektem údajů dítě - čl. 6 odst. 1 písm. f) GDPR,</w:t>
      </w:r>
    </w:p>
    <w:p w14:paraId="75CE658D" w14:textId="77777777" w:rsidR="00285E04" w:rsidRDefault="00285E04" w:rsidP="00F962BA">
      <w:pPr>
        <w:jc w:val="both"/>
      </w:pPr>
      <w:r>
        <w:t>subjekt údajů udělil souhlas se zpracováním osobních údajů pro jeden či více účelů zpracování čl. 6 odst. 1 písm. a) GDPR.</w:t>
      </w:r>
    </w:p>
    <w:p w14:paraId="0A1AD1C1" w14:textId="714A48D8" w:rsidR="00285E04" w:rsidRDefault="00285E04" w:rsidP="00F962BA">
      <w:pPr>
        <w:jc w:val="both"/>
      </w:pPr>
      <w:r>
        <w:t xml:space="preserve">Osobní údaje </w:t>
      </w:r>
      <w:r w:rsidR="00F962BA">
        <w:t>ne</w:t>
      </w:r>
      <w:r>
        <w:t>jsou předávány jiným osobám s výjimkou případů, kdy tak stanoví zvláštní zákon</w:t>
      </w:r>
      <w:r w:rsidR="00F962BA">
        <w:t xml:space="preserve"> a s výjimkou zastřešujících svazů v nichž je spolek organizován v rámci své sportovní činnosti a které poskytují dotace na činnost, zajištují organizaci závodů</w:t>
      </w:r>
      <w:r w:rsidR="00CD6816">
        <w:t xml:space="preserve"> nebo jde o oprávněný zájem členů spolku nebo příjemců služby či daru</w:t>
      </w:r>
      <w:r w:rsidR="00F962BA">
        <w:t xml:space="preserve"> apod. např. jako</w:t>
      </w:r>
    </w:p>
    <w:p w14:paraId="41FFEF13" w14:textId="77777777" w:rsidR="00F962BA" w:rsidRDefault="00F962BA" w:rsidP="00F962BA">
      <w:pPr>
        <w:pStyle w:val="Odstavecseseznamem"/>
        <w:numPr>
          <w:ilvl w:val="0"/>
          <w:numId w:val="3"/>
        </w:numPr>
        <w:ind w:left="142" w:hanging="142"/>
      </w:pPr>
      <w:r>
        <w:t xml:space="preserve">Českému svazu plaveckých sportů, se sídlem Zátopkova 100/2, Břevnov, 169 00 Praha, IČO: 442 64 984, a jeho pobočným spolkům, (dále společně jen ČSPS) </w:t>
      </w:r>
    </w:p>
    <w:p w14:paraId="59868904" w14:textId="77777777" w:rsidR="00F962BA" w:rsidRDefault="00F962BA" w:rsidP="00285E04">
      <w:r>
        <w:t xml:space="preserve">• Světové plavecké federaci (dále jen FINA) a evropské plavecké federaci (dále jen LEN) zastřešující činnost ČSPS </w:t>
      </w:r>
    </w:p>
    <w:p w14:paraId="4321036D" w14:textId="77777777" w:rsidR="00F962BA" w:rsidRDefault="00F962BA" w:rsidP="00285E04">
      <w:r>
        <w:lastRenderedPageBreak/>
        <w:t xml:space="preserve">• Českému olympijskému výboru, </w:t>
      </w:r>
      <w:proofErr w:type="spellStart"/>
      <w:r>
        <w:t>z.s</w:t>
      </w:r>
      <w:proofErr w:type="spellEnd"/>
      <w:r>
        <w:t xml:space="preserve">., se sídlem Benešovská 1925/6, 101 00 Praha, IČO: 485 46 607, (dále společně jen ČOV) </w:t>
      </w:r>
    </w:p>
    <w:p w14:paraId="40113B8C" w14:textId="4F0FD2FB" w:rsidR="00F962BA" w:rsidRDefault="00F962BA" w:rsidP="00285E04">
      <w:r>
        <w:t>• České unii sportu, z. s., se sídlem Zátopkova 100/2, Břevnov, 169 00 Praha, IČO: 004 69 548, (dále společně jen ČUS) a jeho pobočným spolkům</w:t>
      </w:r>
    </w:p>
    <w:p w14:paraId="41ED9295" w14:textId="1099DFB7" w:rsidR="00285E04" w:rsidRDefault="00F962BA" w:rsidP="00F962BA">
      <w:pPr>
        <w:pStyle w:val="Odstavecseseznamem"/>
        <w:numPr>
          <w:ilvl w:val="0"/>
          <w:numId w:val="3"/>
        </w:numPr>
        <w:ind w:left="142" w:hanging="142"/>
      </w:pPr>
      <w:r>
        <w:t>Jiným subjektům organizujícím závody pro účely přihlášení, zveřejnění výsledků apod.</w:t>
      </w:r>
    </w:p>
    <w:p w14:paraId="753DFFA9" w14:textId="77777777" w:rsidR="00F962BA" w:rsidRDefault="00F962BA" w:rsidP="00F962BA">
      <w:pPr>
        <w:pStyle w:val="Odstavecseseznamem"/>
        <w:ind w:left="142"/>
      </w:pPr>
    </w:p>
    <w:p w14:paraId="7255F137" w14:textId="60DB8441" w:rsidR="00F962BA" w:rsidRDefault="00F962BA" w:rsidP="00F962BA">
      <w:pPr>
        <w:pStyle w:val="Odstavecseseznamem"/>
        <w:numPr>
          <w:ilvl w:val="0"/>
          <w:numId w:val="3"/>
        </w:numPr>
        <w:ind w:left="142" w:hanging="142"/>
      </w:pPr>
      <w:r>
        <w:t>pro účely pojištění pojišťovně, přepravní společnosti pro účely přepravy, ubytovacímu zařízení pro účely ubytování a správy poplatků</w:t>
      </w:r>
      <w:r w:rsidR="00F3216B">
        <w:t>, zdravotnickému zařízení při ošetření účastníka akce</w:t>
      </w:r>
      <w:r w:rsidR="00CD6816">
        <w:t>.</w:t>
      </w:r>
    </w:p>
    <w:p w14:paraId="521D442E" w14:textId="3B93B8B8" w:rsidR="00285E04" w:rsidRDefault="00285E04" w:rsidP="00CD6816">
      <w:pPr>
        <w:jc w:val="both"/>
      </w:pPr>
      <w:r>
        <w:t xml:space="preserve">Při zpracování osobních údajů u </w:t>
      </w:r>
      <w:r w:rsidR="00CD6816">
        <w:t>spolku</w:t>
      </w:r>
      <w:r>
        <w:t xml:space="preserve"> nedochází k automatizovanému zpracování, na jehož základě by byly činěny úkony či rozhodnutí, jejichž obsahem by byl zásah do práv či oprávněných zájmů subjektů údajů.</w:t>
      </w:r>
    </w:p>
    <w:p w14:paraId="4E158D2F" w14:textId="31F502C6" w:rsidR="004F1173" w:rsidRDefault="00285E04" w:rsidP="00CD6816">
      <w:pPr>
        <w:jc w:val="both"/>
      </w:pPr>
      <w:r>
        <w:t>Osobní údaje jsou zpracovávány pouze po nezbytnou dobu, která je individuální pro jednotlivé účely zpracování. Po uplynutí této doby jsou osobní údaje zlikvidovány nebo jsou dále uchovány po dobu stanovenou platným Spisovým a skartačním plánem, vydaným v souladu se zákonem č. 499/2004 Sb., o archivnictví a spisové službě.</w:t>
      </w:r>
    </w:p>
    <w:p w14:paraId="2BD62B67" w14:textId="77777777" w:rsidR="004F1173" w:rsidRDefault="004F1173" w:rsidP="004F1173">
      <w:r>
        <w:t>CO BYSTE DÁLE MĚLI VĚDĚT?</w:t>
      </w:r>
    </w:p>
    <w:p w14:paraId="42203FEC" w14:textId="03D671E8" w:rsidR="004F1173" w:rsidRDefault="004F1173" w:rsidP="00CD6816">
      <w:pPr>
        <w:jc w:val="both"/>
      </w:pPr>
      <w:r>
        <w:t xml:space="preserve">Osobní údaje subjektu údajů jsou zpracovávány automatizovaně v elektronické formě i manuálně </w:t>
      </w:r>
      <w:r w:rsidR="002D1FED">
        <w:t>členy nebo pracovníky spolku</w:t>
      </w:r>
      <w:r>
        <w:t>, opět podle</w:t>
      </w:r>
      <w:r w:rsidR="00CD6816">
        <w:t xml:space="preserve"> účelu zpracování</w:t>
      </w:r>
      <w:r>
        <w:t>.</w:t>
      </w:r>
    </w:p>
    <w:p w14:paraId="578089CC" w14:textId="77777777" w:rsidR="004F1173" w:rsidRDefault="004F1173" w:rsidP="004F1173"/>
    <w:p w14:paraId="3BC16DC3" w14:textId="5556F044" w:rsidR="004F1173" w:rsidRDefault="004F1173" w:rsidP="004F1173">
      <w:r>
        <w:t>VÍTE, NA CO VŠE MÁTE PRÁVO?</w:t>
      </w:r>
    </w:p>
    <w:p w14:paraId="214B2B4C" w14:textId="77777777" w:rsidR="002F6556" w:rsidRDefault="002F6556" w:rsidP="002F6556">
      <w:r>
        <w:t>Máte právo:</w:t>
      </w:r>
    </w:p>
    <w:p w14:paraId="3EF5708B" w14:textId="77777777" w:rsidR="002F6556" w:rsidRDefault="002F6556" w:rsidP="002F6556">
      <w:pPr>
        <w:pStyle w:val="Odstavecseseznamem"/>
        <w:numPr>
          <w:ilvl w:val="0"/>
          <w:numId w:val="4"/>
        </w:numPr>
      </w:pPr>
      <w:r>
        <w:t>požadovat umožnění přístupu k osobním údajům,</w:t>
      </w:r>
    </w:p>
    <w:p w14:paraId="68EB54BE" w14:textId="77777777" w:rsidR="002F6556" w:rsidRDefault="002F6556" w:rsidP="002F6556">
      <w:pPr>
        <w:pStyle w:val="Odstavecseseznamem"/>
        <w:numPr>
          <w:ilvl w:val="0"/>
          <w:numId w:val="4"/>
        </w:numPr>
      </w:pPr>
      <w:r>
        <w:t>požadovat opravu nepřesných osobních údajů (pokud se domníváte, že osobní údaje zpracovávané u společnosti jsou nepřesné),</w:t>
      </w:r>
    </w:p>
    <w:p w14:paraId="271EEB78" w14:textId="77777777" w:rsidR="002F6556" w:rsidRDefault="002F6556" w:rsidP="002F6556">
      <w:pPr>
        <w:pStyle w:val="Odstavecseseznamem"/>
        <w:numPr>
          <w:ilvl w:val="0"/>
          <w:numId w:val="4"/>
        </w:numPr>
      </w:pPr>
      <w:r>
        <w:t>požadovat vymazání osobních údajů, popř. požadovat omezení jejich zpracování,</w:t>
      </w:r>
    </w:p>
    <w:p w14:paraId="683C2A64" w14:textId="77777777" w:rsidR="002F6556" w:rsidRDefault="002F6556" w:rsidP="002F6556">
      <w:pPr>
        <w:pStyle w:val="Odstavecseseznamem"/>
        <w:numPr>
          <w:ilvl w:val="0"/>
          <w:numId w:val="4"/>
        </w:numPr>
      </w:pPr>
      <w:r>
        <w:t>požadovat přenositelnost osobních údajů, které jste společnosti. poskytl/a,</w:t>
      </w:r>
    </w:p>
    <w:p w14:paraId="67332953" w14:textId="77777777" w:rsidR="002F6556" w:rsidRDefault="002F6556" w:rsidP="002F6556">
      <w:pPr>
        <w:pStyle w:val="Odstavecseseznamem"/>
        <w:numPr>
          <w:ilvl w:val="0"/>
          <w:numId w:val="4"/>
        </w:numPr>
      </w:pPr>
      <w:r>
        <w:t>kdykoliv odvolat Váš souhlas se zpracováním Vašich osobních údajů,</w:t>
      </w:r>
    </w:p>
    <w:p w14:paraId="30C53DAE" w14:textId="77777777" w:rsidR="002F6556" w:rsidRDefault="002F6556" w:rsidP="002F6556">
      <w:pPr>
        <w:pStyle w:val="Odstavecseseznamem"/>
        <w:numPr>
          <w:ilvl w:val="0"/>
          <w:numId w:val="4"/>
        </w:numPr>
      </w:pPr>
      <w:r>
        <w:t>podat stížnost u dozorového orgánu.</w:t>
      </w:r>
    </w:p>
    <w:p w14:paraId="0084FE4F" w14:textId="26472AED" w:rsidR="002F6556" w:rsidRDefault="002F6556" w:rsidP="002F6556">
      <w:r>
        <w:t>Vaše požadavky budou vždy řádně posouzeny a vypořádány v souladu s příslušnými ustanoveními obecného nařízení o ochraně osobních údajů (GDPR).</w:t>
      </w:r>
    </w:p>
    <w:p w14:paraId="2F5A37D1" w14:textId="63D6F7C6" w:rsidR="002F6556" w:rsidRDefault="002F6556" w:rsidP="002F6556">
      <w:r>
        <w:t>Svá práva můžete uplatnit u spolku následujícími způsoby:</w:t>
      </w:r>
    </w:p>
    <w:p w14:paraId="5A570B51" w14:textId="5F2D2009" w:rsidR="002F6556" w:rsidRDefault="002F6556" w:rsidP="002F6556">
      <w:pPr>
        <w:pStyle w:val="Odstavecseseznamem"/>
        <w:numPr>
          <w:ilvl w:val="0"/>
          <w:numId w:val="5"/>
        </w:numPr>
      </w:pPr>
      <w:r>
        <w:t>písemně na adrese spolku,</w:t>
      </w:r>
    </w:p>
    <w:p w14:paraId="585A10C2" w14:textId="2FA2C092" w:rsidR="002F6556" w:rsidRDefault="002F6556" w:rsidP="002F6556">
      <w:pPr>
        <w:pStyle w:val="Odstavecseseznamem"/>
        <w:numPr>
          <w:ilvl w:val="0"/>
          <w:numId w:val="5"/>
        </w:numPr>
      </w:pPr>
      <w:r>
        <w:t xml:space="preserve">v elektronické podobě e-mailem, </w:t>
      </w:r>
    </w:p>
    <w:p w14:paraId="1241BB0B" w14:textId="77777777" w:rsidR="002F6556" w:rsidRDefault="002F6556" w:rsidP="002F6556">
      <w:pPr>
        <w:pStyle w:val="Odstavecseseznamem"/>
        <w:numPr>
          <w:ilvl w:val="0"/>
          <w:numId w:val="5"/>
        </w:numPr>
      </w:pPr>
      <w:r>
        <w:lastRenderedPageBreak/>
        <w:t>v elektronické podobě prostřednictvím datové schránky žadatele,</w:t>
      </w:r>
    </w:p>
    <w:p w14:paraId="0EE0789E" w14:textId="552EC37C" w:rsidR="004F1173" w:rsidRDefault="002F6556" w:rsidP="002F6556">
      <w:pPr>
        <w:pStyle w:val="Odstavecseseznamem"/>
        <w:numPr>
          <w:ilvl w:val="0"/>
          <w:numId w:val="5"/>
        </w:numPr>
      </w:pPr>
      <w:r>
        <w:t>osobním předáním písemné žádosti v sídle spolku podmíněným identifikací žadatele dle občanského průkazu nebo cestovního dokladu ověřeného pracovníkem spolku</w:t>
      </w:r>
    </w:p>
    <w:p w14:paraId="54800EAD" w14:textId="77777777" w:rsidR="004F1173" w:rsidRDefault="004F1173" w:rsidP="004F1173">
      <w:r>
        <w:t>KDO SE VÁS ZASTANE, POKUD SE CÍTÍTE POŠKOZENI NEBO OHROŽENI?</w:t>
      </w:r>
    </w:p>
    <w:p w14:paraId="0B6D8823" w14:textId="1236B2EF" w:rsidR="004F1173" w:rsidRDefault="004F1173" w:rsidP="00035D7F">
      <w:pPr>
        <w:jc w:val="both"/>
      </w:pPr>
      <w:r>
        <w:t>Pokud se subjekt údajů domnívá, že došlo k porušení právních předpisů v souvislosti s ochranou jeho osobních údajů, má právo podat stížnost u některého dozorového úřadu. Dozorovým úřadem je v České republice Úřad pro ochranu osobních údajů.</w:t>
      </w:r>
    </w:p>
    <w:sectPr w:rsidR="004F117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238D4" w14:textId="77777777" w:rsidR="008671BE" w:rsidRDefault="008671BE" w:rsidP="005013C4">
      <w:pPr>
        <w:spacing w:after="0" w:line="240" w:lineRule="auto"/>
      </w:pPr>
      <w:r>
        <w:separator/>
      </w:r>
    </w:p>
  </w:endnote>
  <w:endnote w:type="continuationSeparator" w:id="0">
    <w:p w14:paraId="7CDC1906" w14:textId="77777777" w:rsidR="008671BE" w:rsidRDefault="008671BE" w:rsidP="00501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1C2F9" w14:textId="77777777" w:rsidR="008671BE" w:rsidRDefault="008671BE" w:rsidP="005013C4">
      <w:pPr>
        <w:spacing w:after="0" w:line="240" w:lineRule="auto"/>
      </w:pPr>
      <w:r>
        <w:separator/>
      </w:r>
    </w:p>
  </w:footnote>
  <w:footnote w:type="continuationSeparator" w:id="0">
    <w:p w14:paraId="619C2FEE" w14:textId="77777777" w:rsidR="008671BE" w:rsidRDefault="008671BE" w:rsidP="00501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EC9C0" w14:textId="4625FE3C" w:rsidR="005013C4" w:rsidRDefault="005013C4" w:rsidP="005013C4">
    <w:pPr>
      <w:pStyle w:val="Nzev"/>
      <w:ind w:left="3969" w:hanging="3969"/>
      <w:jc w:val="left"/>
      <w:rPr>
        <w:rFonts w:ascii="Calibri" w:hAnsi="Calibri" w:cs="Calibri"/>
        <w:color w:val="000000"/>
        <w:sz w:val="36"/>
        <w:lang w:eastAsia="cs-CZ"/>
      </w:rPr>
    </w:pPr>
    <w:r>
      <w:rPr>
        <w:noProof/>
        <w:lang w:eastAsia="cs-CZ"/>
      </w:rPr>
      <w:drawing>
        <wp:anchor distT="0" distB="0" distL="0" distR="0" simplePos="0" relativeHeight="251658240" behindDoc="0" locked="0" layoutInCell="1" allowOverlap="1" wp14:anchorId="0A95774F" wp14:editId="0AB14A06">
          <wp:simplePos x="0" y="0"/>
          <wp:positionH relativeFrom="column">
            <wp:posOffset>156210</wp:posOffset>
          </wp:positionH>
          <wp:positionV relativeFrom="paragraph">
            <wp:posOffset>230505</wp:posOffset>
          </wp:positionV>
          <wp:extent cx="1996440" cy="552450"/>
          <wp:effectExtent l="0" t="0" r="3810" b="0"/>
          <wp:wrapSquare wrapText="bothSides"/>
          <wp:docPr id="92324440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6440" cy="55245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p w14:paraId="095E9021" w14:textId="77777777" w:rsidR="005013C4" w:rsidRDefault="005013C4" w:rsidP="005013C4">
    <w:pPr>
      <w:pStyle w:val="Zkladntext"/>
      <w:spacing w:after="0"/>
      <w:ind w:left="4678" w:hanging="3969"/>
      <w:rPr>
        <w:rFonts w:ascii="Calibri" w:hAnsi="Calibri" w:cs="Calibri"/>
        <w:bCs/>
        <w:color w:val="000000"/>
        <w:sz w:val="24"/>
      </w:rPr>
    </w:pPr>
    <w:r>
      <w:rPr>
        <w:rFonts w:ascii="Calibri" w:hAnsi="Calibri" w:cs="Calibri"/>
        <w:bCs/>
        <w:color w:val="000000"/>
        <w:sz w:val="24"/>
      </w:rPr>
      <w:tab/>
      <w:t xml:space="preserve">MĚSTSKÝ SPORTOVNÍ KLUB BRNO, </w:t>
    </w:r>
    <w:proofErr w:type="spellStart"/>
    <w:r>
      <w:rPr>
        <w:rFonts w:ascii="Calibri" w:hAnsi="Calibri" w:cs="Calibri"/>
        <w:bCs/>
        <w:color w:val="000000"/>
        <w:sz w:val="24"/>
      </w:rPr>
      <w:t>z.s</w:t>
    </w:r>
    <w:proofErr w:type="spellEnd"/>
    <w:r>
      <w:rPr>
        <w:rFonts w:ascii="Calibri" w:hAnsi="Calibri" w:cs="Calibri"/>
        <w:bCs/>
        <w:color w:val="000000"/>
        <w:sz w:val="24"/>
      </w:rPr>
      <w:t>.</w:t>
    </w:r>
    <w:r>
      <w:rPr>
        <w:rFonts w:ascii="Calibri" w:hAnsi="Calibri" w:cs="Calibri"/>
        <w:bCs/>
        <w:color w:val="000000"/>
        <w:sz w:val="24"/>
      </w:rPr>
      <w:tab/>
    </w:r>
  </w:p>
  <w:p w14:paraId="0BCBEDDD" w14:textId="77777777" w:rsidR="005013C4" w:rsidRDefault="005013C4" w:rsidP="005013C4">
    <w:pPr>
      <w:pStyle w:val="Zkladntext"/>
      <w:spacing w:after="0"/>
      <w:ind w:left="4678" w:hanging="2553"/>
    </w:pPr>
    <w:r>
      <w:rPr>
        <w:rStyle w:val="platne1"/>
        <w:rFonts w:ascii="Calibri" w:hAnsi="Calibri" w:cs="Calibri"/>
        <w:bCs/>
        <w:color w:val="000000"/>
        <w:sz w:val="24"/>
        <w:szCs w:val="24"/>
      </w:rPr>
      <w:tab/>
    </w:r>
    <w:r>
      <w:rPr>
        <w:rFonts w:ascii="Calibri" w:hAnsi="Calibri" w:cs="Calibri"/>
        <w:bCs/>
        <w:color w:val="000000"/>
        <w:sz w:val="24"/>
      </w:rPr>
      <w:t>Křídlovická 911/34, 603 00 Brno</w:t>
    </w:r>
  </w:p>
  <w:p w14:paraId="2970E508" w14:textId="77777777" w:rsidR="005013C4" w:rsidRDefault="005013C4" w:rsidP="005013C4">
    <w:pPr>
      <w:pStyle w:val="Zkladntext"/>
      <w:spacing w:after="0"/>
      <w:ind w:left="4678" w:hanging="3969"/>
    </w:pPr>
    <w:r>
      <w:rPr>
        <w:rStyle w:val="platne1"/>
        <w:rFonts w:ascii="Calibri" w:hAnsi="Calibri" w:cs="Calibri"/>
        <w:bCs/>
        <w:color w:val="000000"/>
        <w:sz w:val="24"/>
        <w:szCs w:val="24"/>
      </w:rPr>
      <w:tab/>
      <w:t xml:space="preserve">IČO: </w:t>
    </w:r>
    <w:r>
      <w:rPr>
        <w:rFonts w:ascii="Calibri" w:hAnsi="Calibri" w:cs="Calibri"/>
        <w:bCs/>
        <w:color w:val="000000"/>
        <w:sz w:val="24"/>
        <w:szCs w:val="24"/>
      </w:rPr>
      <w:t>05471095</w:t>
    </w:r>
  </w:p>
  <w:p w14:paraId="6B0F2667" w14:textId="77777777" w:rsidR="005013C4" w:rsidRDefault="005013C4" w:rsidP="005013C4">
    <w:pPr>
      <w:pBdr>
        <w:bottom w:val="single" w:sz="4" w:space="1" w:color="000000"/>
      </w:pBdr>
      <w:ind w:left="7080" w:hanging="7080"/>
      <w:rPr>
        <w:color w:val="000000"/>
        <w:sz w:val="28"/>
        <w:szCs w:val="24"/>
      </w:rPr>
    </w:pPr>
  </w:p>
  <w:p w14:paraId="3F413258" w14:textId="77777777" w:rsidR="005013C4" w:rsidRDefault="005013C4" w:rsidP="005013C4">
    <w:pPr>
      <w:pStyle w:val="Zhlav"/>
      <w:jc w:val="right"/>
      <w:rPr>
        <w:color w:val="000000"/>
        <w:sz w:val="24"/>
        <w:szCs w:val="24"/>
      </w:rPr>
    </w:pPr>
  </w:p>
  <w:p w14:paraId="43353202" w14:textId="77777777" w:rsidR="005013C4" w:rsidRDefault="005013C4" w:rsidP="005013C4">
    <w:pPr>
      <w:pStyle w:val="Zhlav"/>
      <w:rPr>
        <w:sz w:val="20"/>
        <w:szCs w:val="20"/>
      </w:rPr>
    </w:pPr>
  </w:p>
  <w:p w14:paraId="0D631B57" w14:textId="20DFD61E" w:rsidR="005013C4" w:rsidRDefault="005013C4">
    <w:pPr>
      <w:pStyle w:val="Zhlav"/>
    </w:pPr>
  </w:p>
  <w:p w14:paraId="3EF3676E" w14:textId="77777777" w:rsidR="005013C4" w:rsidRDefault="005013C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90EC2"/>
    <w:multiLevelType w:val="hybridMultilevel"/>
    <w:tmpl w:val="AAA0618C"/>
    <w:lvl w:ilvl="0" w:tplc="62F241DA">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6FE7E15"/>
    <w:multiLevelType w:val="hybridMultilevel"/>
    <w:tmpl w:val="5596C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A8D12E9"/>
    <w:multiLevelType w:val="hybridMultilevel"/>
    <w:tmpl w:val="497217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23F5628"/>
    <w:multiLevelType w:val="hybridMultilevel"/>
    <w:tmpl w:val="180E3C4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83015B3"/>
    <w:multiLevelType w:val="hybridMultilevel"/>
    <w:tmpl w:val="2DF809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173"/>
    <w:rsid w:val="00035D7F"/>
    <w:rsid w:val="00250C36"/>
    <w:rsid w:val="00285E04"/>
    <w:rsid w:val="002A183A"/>
    <w:rsid w:val="002C359A"/>
    <w:rsid w:val="002D1FED"/>
    <w:rsid w:val="002F6556"/>
    <w:rsid w:val="004165D7"/>
    <w:rsid w:val="004F1173"/>
    <w:rsid w:val="005013C4"/>
    <w:rsid w:val="00555BA9"/>
    <w:rsid w:val="005D58E0"/>
    <w:rsid w:val="007D6F11"/>
    <w:rsid w:val="008671BE"/>
    <w:rsid w:val="00A46496"/>
    <w:rsid w:val="00AD2282"/>
    <w:rsid w:val="00AE52EF"/>
    <w:rsid w:val="00B20361"/>
    <w:rsid w:val="00B423CC"/>
    <w:rsid w:val="00C34D5C"/>
    <w:rsid w:val="00C76F26"/>
    <w:rsid w:val="00CD6816"/>
    <w:rsid w:val="00DE02DD"/>
    <w:rsid w:val="00DF5ABF"/>
    <w:rsid w:val="00E16E89"/>
    <w:rsid w:val="00E223D2"/>
    <w:rsid w:val="00E86B48"/>
    <w:rsid w:val="00F3216B"/>
    <w:rsid w:val="00F962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CA0CA"/>
  <w15:chartTrackingRefBased/>
  <w15:docId w15:val="{6460A61E-F4FD-4C9C-A8B1-6ABD21B6D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A183A"/>
    <w:pPr>
      <w:ind w:left="720"/>
      <w:contextualSpacing/>
    </w:pPr>
  </w:style>
  <w:style w:type="paragraph" w:styleId="Zhlav">
    <w:name w:val="header"/>
    <w:basedOn w:val="Normln"/>
    <w:link w:val="ZhlavChar"/>
    <w:unhideWhenUsed/>
    <w:rsid w:val="005013C4"/>
    <w:pPr>
      <w:tabs>
        <w:tab w:val="center" w:pos="4536"/>
        <w:tab w:val="right" w:pos="9072"/>
      </w:tabs>
      <w:spacing w:after="0" w:line="240" w:lineRule="auto"/>
    </w:pPr>
  </w:style>
  <w:style w:type="character" w:customStyle="1" w:styleId="ZhlavChar">
    <w:name w:val="Záhlaví Char"/>
    <w:basedOn w:val="Standardnpsmoodstavce"/>
    <w:link w:val="Zhlav"/>
    <w:rsid w:val="005013C4"/>
  </w:style>
  <w:style w:type="paragraph" w:styleId="Zpat">
    <w:name w:val="footer"/>
    <w:basedOn w:val="Normln"/>
    <w:link w:val="ZpatChar"/>
    <w:uiPriority w:val="99"/>
    <w:unhideWhenUsed/>
    <w:rsid w:val="005013C4"/>
    <w:pPr>
      <w:tabs>
        <w:tab w:val="center" w:pos="4536"/>
        <w:tab w:val="right" w:pos="9072"/>
      </w:tabs>
      <w:spacing w:after="0" w:line="240" w:lineRule="auto"/>
    </w:pPr>
  </w:style>
  <w:style w:type="character" w:customStyle="1" w:styleId="ZpatChar">
    <w:name w:val="Zápatí Char"/>
    <w:basedOn w:val="Standardnpsmoodstavce"/>
    <w:link w:val="Zpat"/>
    <w:uiPriority w:val="99"/>
    <w:rsid w:val="005013C4"/>
  </w:style>
  <w:style w:type="paragraph" w:styleId="Nzev">
    <w:name w:val="Title"/>
    <w:basedOn w:val="Normln"/>
    <w:next w:val="Podnadpis"/>
    <w:link w:val="NzevChar"/>
    <w:qFormat/>
    <w:rsid w:val="005013C4"/>
    <w:pPr>
      <w:suppressAutoHyphens/>
      <w:spacing w:after="0" w:line="240" w:lineRule="auto"/>
      <w:jc w:val="center"/>
    </w:pPr>
    <w:rPr>
      <w:rFonts w:ascii="Times New Roman" w:eastAsia="Times New Roman" w:hAnsi="Times New Roman" w:cs="Times New Roman"/>
      <w:b/>
      <w:kern w:val="0"/>
      <w:sz w:val="28"/>
      <w:szCs w:val="20"/>
      <w:lang w:eastAsia="zh-CN"/>
      <w14:ligatures w14:val="none"/>
    </w:rPr>
  </w:style>
  <w:style w:type="character" w:customStyle="1" w:styleId="NzevChar">
    <w:name w:val="Název Char"/>
    <w:basedOn w:val="Standardnpsmoodstavce"/>
    <w:link w:val="Nzev"/>
    <w:rsid w:val="005013C4"/>
    <w:rPr>
      <w:rFonts w:ascii="Times New Roman" w:eastAsia="Times New Roman" w:hAnsi="Times New Roman" w:cs="Times New Roman"/>
      <w:b/>
      <w:kern w:val="0"/>
      <w:sz w:val="28"/>
      <w:szCs w:val="20"/>
      <w:lang w:eastAsia="zh-CN"/>
      <w14:ligatures w14:val="none"/>
    </w:rPr>
  </w:style>
  <w:style w:type="paragraph" w:styleId="Zkladntext">
    <w:name w:val="Body Text"/>
    <w:basedOn w:val="Normln"/>
    <w:link w:val="ZkladntextChar"/>
    <w:uiPriority w:val="99"/>
    <w:semiHidden/>
    <w:unhideWhenUsed/>
    <w:rsid w:val="005013C4"/>
    <w:pPr>
      <w:spacing w:after="120" w:line="240" w:lineRule="auto"/>
    </w:pPr>
    <w:rPr>
      <w:rFonts w:ascii="Times New Roman" w:eastAsia="Times New Roman" w:hAnsi="Times New Roman" w:cs="Times New Roman"/>
      <w:kern w:val="0"/>
      <w:sz w:val="20"/>
      <w:szCs w:val="20"/>
      <w:lang w:eastAsia="cs-CZ"/>
      <w14:ligatures w14:val="none"/>
    </w:rPr>
  </w:style>
  <w:style w:type="character" w:customStyle="1" w:styleId="ZkladntextChar">
    <w:name w:val="Základní text Char"/>
    <w:basedOn w:val="Standardnpsmoodstavce"/>
    <w:link w:val="Zkladntext"/>
    <w:uiPriority w:val="99"/>
    <w:semiHidden/>
    <w:rsid w:val="005013C4"/>
    <w:rPr>
      <w:rFonts w:ascii="Times New Roman" w:eastAsia="Times New Roman" w:hAnsi="Times New Roman" w:cs="Times New Roman"/>
      <w:kern w:val="0"/>
      <w:sz w:val="20"/>
      <w:szCs w:val="20"/>
      <w:lang w:eastAsia="cs-CZ"/>
      <w14:ligatures w14:val="none"/>
    </w:rPr>
  </w:style>
  <w:style w:type="character" w:customStyle="1" w:styleId="platne1">
    <w:name w:val="platne1"/>
    <w:basedOn w:val="Standardnpsmoodstavce"/>
    <w:rsid w:val="005013C4"/>
  </w:style>
  <w:style w:type="paragraph" w:styleId="Podnadpis">
    <w:name w:val="Subtitle"/>
    <w:basedOn w:val="Normln"/>
    <w:next w:val="Normln"/>
    <w:link w:val="PodnadpisChar"/>
    <w:uiPriority w:val="11"/>
    <w:qFormat/>
    <w:rsid w:val="005013C4"/>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5013C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28950">
      <w:bodyDiv w:val="1"/>
      <w:marLeft w:val="0"/>
      <w:marRight w:val="0"/>
      <w:marTop w:val="0"/>
      <w:marBottom w:val="0"/>
      <w:divBdr>
        <w:top w:val="none" w:sz="0" w:space="0" w:color="auto"/>
        <w:left w:val="none" w:sz="0" w:space="0" w:color="auto"/>
        <w:bottom w:val="none" w:sz="0" w:space="0" w:color="auto"/>
        <w:right w:val="none" w:sz="0" w:space="0" w:color="auto"/>
      </w:divBdr>
    </w:div>
    <w:div w:id="865219315">
      <w:bodyDiv w:val="1"/>
      <w:marLeft w:val="0"/>
      <w:marRight w:val="0"/>
      <w:marTop w:val="0"/>
      <w:marBottom w:val="0"/>
      <w:divBdr>
        <w:top w:val="none" w:sz="0" w:space="0" w:color="auto"/>
        <w:left w:val="none" w:sz="0" w:space="0" w:color="auto"/>
        <w:bottom w:val="none" w:sz="0" w:space="0" w:color="auto"/>
        <w:right w:val="none" w:sz="0" w:space="0" w:color="auto"/>
      </w:divBdr>
    </w:div>
    <w:div w:id="1600602026">
      <w:bodyDiv w:val="1"/>
      <w:marLeft w:val="0"/>
      <w:marRight w:val="0"/>
      <w:marTop w:val="0"/>
      <w:marBottom w:val="0"/>
      <w:divBdr>
        <w:top w:val="none" w:sz="0" w:space="0" w:color="auto"/>
        <w:left w:val="none" w:sz="0" w:space="0" w:color="auto"/>
        <w:bottom w:val="none" w:sz="0" w:space="0" w:color="auto"/>
        <w:right w:val="none" w:sz="0" w:space="0" w:color="auto"/>
      </w:divBdr>
    </w:div>
    <w:div w:id="165984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6AC18-486C-4DD9-A6D5-38D2144FB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8</Words>
  <Characters>8073</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Bónová</dc:creator>
  <cp:keywords/>
  <dc:description/>
  <cp:lastModifiedBy>Administrator</cp:lastModifiedBy>
  <cp:revision>2</cp:revision>
  <dcterms:created xsi:type="dcterms:W3CDTF">2025-04-20T07:01:00Z</dcterms:created>
  <dcterms:modified xsi:type="dcterms:W3CDTF">2025-04-20T07:01:00Z</dcterms:modified>
</cp:coreProperties>
</file>